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EF4957" w14:textId="77777777" w:rsidR="009A43E2" w:rsidRDefault="00797101">
      <w:pPr>
        <w:pStyle w:val="1"/>
        <w:spacing w:after="240"/>
        <w:rPr>
          <w:lang w:eastAsia="zh-CN"/>
        </w:rPr>
      </w:pPr>
      <w:bookmarkStart w:id="0" w:name="_Toc351292485"/>
      <w:bookmarkStart w:id="1" w:name="_Toc495668153"/>
      <w:bookmarkStart w:id="2" w:name="_Toc484542867"/>
      <w:r>
        <w:rPr>
          <w:rFonts w:hint="eastAsia"/>
          <w:lang w:eastAsia="zh-CN"/>
        </w:rPr>
        <w:t xml:space="preserve">1  </w:t>
      </w:r>
      <w:bookmarkEnd w:id="0"/>
      <w:bookmarkEnd w:id="1"/>
      <w:bookmarkEnd w:id="2"/>
      <w:r>
        <w:rPr>
          <w:rFonts w:hint="eastAsia"/>
          <w:lang w:eastAsia="zh-CN"/>
        </w:rPr>
        <w:t>题目简介</w:t>
      </w:r>
    </w:p>
    <w:p w14:paraId="7DDD4B98" w14:textId="77777777" w:rsidR="009A43E2" w:rsidRDefault="00797101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给定表示关系的矩阵</w:t>
      </w:r>
    </w:p>
    <w:p w14:paraId="2DAA00E1" w14:textId="77777777" w:rsidR="009A43E2" w:rsidRDefault="00797101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例：</w:t>
      </w:r>
      <w:r>
        <w:rPr>
          <w:rFonts w:ascii="宋体" w:hAnsi="宋体" w:hint="eastAsia"/>
          <w:szCs w:val="24"/>
          <w:lang w:eastAsia="zh-CN"/>
        </w:rPr>
        <w:t xml:space="preserve">  0 0 1</w:t>
      </w:r>
    </w:p>
    <w:p w14:paraId="6DF0788C" w14:textId="77777777" w:rsidR="009A43E2" w:rsidRDefault="00797101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 xml:space="preserve">      1 0 1</w:t>
      </w:r>
    </w:p>
    <w:p w14:paraId="3D4D97A2" w14:textId="77777777" w:rsidR="009A43E2" w:rsidRDefault="00797101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 xml:space="preserve">      0 1 1</w:t>
      </w:r>
    </w:p>
    <w:p w14:paraId="64BEF698" w14:textId="77777777" w:rsidR="009A43E2" w:rsidRDefault="00797101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求出其表示的关系的自反闭包、对称闭包、传递闭包，并用矩阵表示。</w:t>
      </w:r>
    </w:p>
    <w:p w14:paraId="0D070FC5" w14:textId="77777777" w:rsidR="009A43E2" w:rsidRDefault="009A43E2">
      <w:pPr>
        <w:rPr>
          <w:rFonts w:ascii="宋体" w:hAnsi="宋体"/>
          <w:szCs w:val="24"/>
          <w:lang w:eastAsia="zh-CN"/>
        </w:rPr>
      </w:pPr>
    </w:p>
    <w:p w14:paraId="62F4B748" w14:textId="77777777" w:rsidR="009A43E2" w:rsidRDefault="00797101">
      <w:pPr>
        <w:pStyle w:val="1"/>
        <w:spacing w:after="240"/>
        <w:rPr>
          <w:lang w:eastAsia="zh-CN"/>
        </w:rPr>
      </w:pPr>
      <w:bookmarkStart w:id="3" w:name="_Toc495668156"/>
      <w:r>
        <w:rPr>
          <w:rFonts w:hint="eastAsia"/>
          <w:lang w:eastAsia="zh-CN"/>
        </w:rPr>
        <w:t xml:space="preserve">2 </w:t>
      </w:r>
      <w:bookmarkEnd w:id="3"/>
      <w:r>
        <w:rPr>
          <w:rFonts w:hint="eastAsia"/>
          <w:lang w:eastAsia="zh-CN"/>
        </w:rPr>
        <w:t>解题思路及算法分析</w:t>
      </w:r>
    </w:p>
    <w:p w14:paraId="61282044" w14:textId="77777777" w:rsidR="009A43E2" w:rsidRDefault="00797101">
      <w:pPr>
        <w:rPr>
          <w:lang w:eastAsia="zh-CN"/>
        </w:rPr>
      </w:pPr>
      <w:r>
        <w:rPr>
          <w:rFonts w:hint="eastAsia"/>
          <w:lang w:eastAsia="zh-CN"/>
        </w:rPr>
        <w:t>根据矩阵表示的关系的闭包的构造方法：</w:t>
      </w:r>
    </w:p>
    <w:p w14:paraId="5B6ACC1C" w14:textId="77777777" w:rsidR="009A43E2" w:rsidRDefault="00797101">
      <w:pPr>
        <w:rPr>
          <w:lang w:eastAsia="zh-CN"/>
        </w:rPr>
      </w:pPr>
      <w:r>
        <w:rPr>
          <w:lang w:eastAsia="zh-CN"/>
        </w:rPr>
        <w:t>设关系</w:t>
      </w:r>
      <w:r>
        <w:rPr>
          <w:lang w:eastAsia="zh-CN"/>
        </w:rPr>
        <w:t>R,  r(R),  s(R),  t(R)</w:t>
      </w:r>
      <w:r>
        <w:rPr>
          <w:lang w:eastAsia="zh-CN"/>
        </w:rPr>
        <w:t>的关系矩阵分别为</w:t>
      </w:r>
      <w:r>
        <w:rPr>
          <w:lang w:eastAsia="zh-CN"/>
        </w:rPr>
        <w:t xml:space="preserve">M, Mr, Ms </w:t>
      </w:r>
      <w:r>
        <w:rPr>
          <w:lang w:eastAsia="zh-CN"/>
        </w:rPr>
        <w:t>和</w:t>
      </w:r>
      <w:r>
        <w:rPr>
          <w:lang w:eastAsia="zh-CN"/>
        </w:rPr>
        <w:t xml:space="preserve"> Mt , </w:t>
      </w:r>
      <w:r>
        <w:rPr>
          <w:lang w:eastAsia="zh-CN"/>
        </w:rPr>
        <w:t>则</w:t>
      </w:r>
      <w:r>
        <w:rPr>
          <w:lang w:eastAsia="zh-CN"/>
        </w:rPr>
        <w:t xml:space="preserve"> </w:t>
      </w:r>
      <w:r>
        <w:rPr>
          <w:lang w:eastAsia="zh-CN"/>
        </w:rPr>
        <w:br/>
        <w:t xml:space="preserve">    Mr =M+E    </w:t>
      </w:r>
    </w:p>
    <w:p w14:paraId="2B252E3B" w14:textId="77777777" w:rsidR="009A43E2" w:rsidRDefault="00797101">
      <w:pPr>
        <w:rPr>
          <w:lang w:eastAsia="zh-CN"/>
        </w:rPr>
      </w:pPr>
      <w:r>
        <w:rPr>
          <w:lang w:eastAsia="zh-CN"/>
        </w:rPr>
        <w:t xml:space="preserve">Ms =M+M’ </w:t>
      </w:r>
    </w:p>
    <w:p w14:paraId="4C6B6207" w14:textId="77777777" w:rsidR="009A43E2" w:rsidRDefault="00797101">
      <w:pPr>
        <w:rPr>
          <w:lang w:eastAsia="zh-CN"/>
        </w:rPr>
      </w:pPr>
      <w:r>
        <w:rPr>
          <w:lang w:eastAsia="zh-CN"/>
        </w:rPr>
        <w:t>Mt =M+M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+M</w:t>
      </w:r>
      <w:r>
        <w:rPr>
          <w:vertAlign w:val="superscript"/>
          <w:lang w:eastAsia="zh-CN"/>
        </w:rPr>
        <w:t>3</w:t>
      </w:r>
      <w:r>
        <w:rPr>
          <w:lang w:eastAsia="zh-CN"/>
        </w:rPr>
        <w:t>+…</w:t>
      </w:r>
    </w:p>
    <w:p w14:paraId="4E9C8327" w14:textId="77777777" w:rsidR="009A43E2" w:rsidRDefault="00797101">
      <w:pPr>
        <w:rPr>
          <w:lang w:eastAsia="zh-CN"/>
        </w:rPr>
      </w:pPr>
      <w:r>
        <w:rPr>
          <w:rFonts w:hint="eastAsia"/>
          <w:lang w:eastAsia="zh-CN"/>
        </w:rPr>
        <w:t>注：</w:t>
      </w:r>
      <w:r>
        <w:rPr>
          <w:rFonts w:hint="eastAsia"/>
          <w:lang w:eastAsia="zh-CN"/>
        </w:rPr>
        <w:t>1.</w:t>
      </w:r>
      <w:r>
        <w:rPr>
          <w:lang w:eastAsia="zh-CN"/>
        </w:rPr>
        <w:t>其中</w:t>
      </w:r>
      <w:r>
        <w:rPr>
          <w:lang w:eastAsia="zh-CN"/>
        </w:rPr>
        <w:t xml:space="preserve">E </w:t>
      </w:r>
      <w:r>
        <w:rPr>
          <w:lang w:eastAsia="zh-CN"/>
        </w:rPr>
        <w:t>是和</w:t>
      </w:r>
      <w:r>
        <w:rPr>
          <w:lang w:eastAsia="zh-CN"/>
        </w:rPr>
        <w:t xml:space="preserve"> M </w:t>
      </w:r>
      <w:r>
        <w:rPr>
          <w:lang w:eastAsia="zh-CN"/>
        </w:rPr>
        <w:t>同阶的单位矩阵</w:t>
      </w:r>
      <w:r>
        <w:rPr>
          <w:lang w:eastAsia="zh-CN"/>
        </w:rPr>
        <w:t>,</w:t>
      </w:r>
    </w:p>
    <w:p w14:paraId="65605C7D" w14:textId="77777777" w:rsidR="009A43E2" w:rsidRDefault="00797101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M’</w:t>
      </w:r>
      <w:r>
        <w:rPr>
          <w:lang w:eastAsia="zh-CN"/>
        </w:rPr>
        <w:t>是</w:t>
      </w:r>
      <w:r>
        <w:rPr>
          <w:lang w:eastAsia="zh-CN"/>
        </w:rPr>
        <w:t xml:space="preserve"> M </w:t>
      </w:r>
      <w:r>
        <w:rPr>
          <w:lang w:eastAsia="zh-CN"/>
        </w:rPr>
        <w:t>的转置矩阵</w:t>
      </w:r>
      <w:r>
        <w:rPr>
          <w:lang w:eastAsia="zh-CN"/>
        </w:rPr>
        <w:t xml:space="preserve">. </w:t>
      </w:r>
    </w:p>
    <w:p w14:paraId="3CC901C6" w14:textId="77777777" w:rsidR="009A43E2" w:rsidRDefault="00797101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lang w:eastAsia="zh-CN"/>
        </w:rPr>
        <w:t>在上述等式中矩阵的元素相加时使</w:t>
      </w:r>
      <w:r>
        <w:rPr>
          <w:lang w:eastAsia="zh-CN"/>
        </w:rPr>
        <w:t>用逻辑加</w:t>
      </w:r>
      <w:r>
        <w:rPr>
          <w:lang w:eastAsia="zh-CN"/>
        </w:rPr>
        <w:t xml:space="preserve">. </w:t>
      </w:r>
    </w:p>
    <w:p w14:paraId="0655E505" w14:textId="77777777" w:rsidR="009A43E2" w:rsidRDefault="009A43E2">
      <w:pPr>
        <w:rPr>
          <w:lang w:eastAsia="zh-CN"/>
        </w:rPr>
      </w:pPr>
    </w:p>
    <w:p w14:paraId="283FAD5C" w14:textId="77777777" w:rsidR="009A43E2" w:rsidRDefault="00797101">
      <w:pPr>
        <w:ind w:firstLineChars="0" w:firstLine="0"/>
        <w:rPr>
          <w:szCs w:val="22"/>
          <w:lang w:eastAsia="zh-CN"/>
        </w:rPr>
      </w:pPr>
      <w:bookmarkStart w:id="4" w:name="_Toc495668159"/>
      <w:r>
        <w:rPr>
          <w:rFonts w:hint="eastAsia"/>
          <w:szCs w:val="22"/>
          <w:lang w:eastAsia="zh-CN"/>
        </w:rPr>
        <w:t>因此，通过程序利用二维数组模拟矩阵：</w:t>
      </w:r>
    </w:p>
    <w:p w14:paraId="2DEA7345" w14:textId="77777777" w:rsidR="009A43E2" w:rsidRDefault="00797101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在计算自反闭包时，只需要对矩阵的主对角线元素执行逻辑加</w:t>
      </w:r>
      <w:r>
        <w:rPr>
          <w:rFonts w:hint="eastAsia"/>
          <w:szCs w:val="22"/>
          <w:lang w:eastAsia="zh-CN"/>
        </w:rPr>
        <w:t>1</w:t>
      </w:r>
      <w:r>
        <w:rPr>
          <w:rFonts w:hint="eastAsia"/>
          <w:szCs w:val="22"/>
          <w:lang w:eastAsia="zh-CN"/>
        </w:rPr>
        <w:t>即可；</w:t>
      </w:r>
    </w:p>
    <w:p w14:paraId="1654F789" w14:textId="77777777" w:rsidR="009A43E2" w:rsidRDefault="00797101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在计算对称闭包时，只需要利用另一个二维数组暂存原矩阵的转置，并和原矩阵对应位置的元素执行逻辑加即可；</w:t>
      </w:r>
    </w:p>
    <w:p w14:paraId="54A8F199" w14:textId="77777777" w:rsidR="009A43E2" w:rsidRDefault="00797101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在计算传递闭包时，通过循环结构执行矩阵的幂次运算并不断与先前的</w:t>
      </w:r>
      <w:r>
        <w:rPr>
          <w:rFonts w:hint="eastAsia"/>
          <w:szCs w:val="22"/>
          <w:lang w:eastAsia="zh-CN"/>
        </w:rPr>
        <w:t>n-1</w:t>
      </w:r>
      <w:r>
        <w:rPr>
          <w:rFonts w:hint="eastAsia"/>
          <w:szCs w:val="22"/>
          <w:lang w:eastAsia="zh-CN"/>
        </w:rPr>
        <w:t>次幂矩阵执行逻辑累加操作，直到</w:t>
      </w:r>
      <w:r>
        <w:rPr>
          <w:rFonts w:hint="eastAsia"/>
          <w:szCs w:val="22"/>
          <w:lang w:eastAsia="zh-CN"/>
        </w:rPr>
        <w:t>n</w:t>
      </w:r>
      <w:r>
        <w:rPr>
          <w:rFonts w:hint="eastAsia"/>
          <w:szCs w:val="22"/>
          <w:lang w:eastAsia="zh-CN"/>
        </w:rPr>
        <w:t>次幂，即得到传递闭包。</w:t>
      </w:r>
    </w:p>
    <w:p w14:paraId="70496893" w14:textId="77777777" w:rsidR="009A43E2" w:rsidRDefault="009A43E2">
      <w:pPr>
        <w:rPr>
          <w:szCs w:val="22"/>
          <w:lang w:eastAsia="zh-CN"/>
        </w:rPr>
      </w:pPr>
    </w:p>
    <w:bookmarkEnd w:id="4"/>
    <w:p w14:paraId="4B3DC21E" w14:textId="77777777" w:rsidR="009A43E2" w:rsidRDefault="00797101">
      <w:pPr>
        <w:pStyle w:val="1"/>
        <w:numPr>
          <w:ilvl w:val="0"/>
          <w:numId w:val="1"/>
        </w:numPr>
        <w:spacing w:after="240"/>
        <w:rPr>
          <w:lang w:eastAsia="zh-CN"/>
        </w:rPr>
      </w:pPr>
      <w:r>
        <w:rPr>
          <w:rFonts w:hint="eastAsia"/>
          <w:lang w:eastAsia="zh-CN"/>
        </w:rPr>
        <w:t>实验结果：</w:t>
      </w:r>
    </w:p>
    <w:p w14:paraId="1B4CD656" w14:textId="77777777" w:rsidR="009A43E2" w:rsidRDefault="00797101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</w:p>
    <w:p w14:paraId="6DC7681F" w14:textId="77777777" w:rsidR="009A43E2" w:rsidRDefault="00797101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自反闭包：</w:t>
      </w:r>
    </w:p>
    <w:p w14:paraId="15F26706" w14:textId="77777777" w:rsidR="009A43E2" w:rsidRDefault="009A43E2">
      <w:pPr>
        <w:ind w:firstLineChars="0" w:firstLine="0"/>
        <w:rPr>
          <w:lang w:eastAsia="zh-CN"/>
        </w:rPr>
      </w:pPr>
    </w:p>
    <w:p w14:paraId="0F670B1A" w14:textId="77777777" w:rsidR="009A43E2" w:rsidRDefault="00797101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114300" distR="114300" wp14:anchorId="77FAE0B8" wp14:editId="6E8BDFDD">
            <wp:extent cx="5758815" cy="3004820"/>
            <wp:effectExtent l="0" t="0" r="1905" b="12700"/>
            <wp:docPr id="2" name="图片 2" descr="屏幕截图 2021-12-25 20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12-25 2005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794" w14:textId="77777777" w:rsidR="009A43E2" w:rsidRDefault="009A43E2">
      <w:pPr>
        <w:ind w:firstLineChars="0" w:firstLine="0"/>
        <w:rPr>
          <w:lang w:eastAsia="zh-CN"/>
        </w:rPr>
      </w:pPr>
    </w:p>
    <w:p w14:paraId="4926CF60" w14:textId="77777777" w:rsidR="009A43E2" w:rsidRDefault="00797101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传递闭包：</w:t>
      </w:r>
    </w:p>
    <w:p w14:paraId="70EE8464" w14:textId="77777777" w:rsidR="009A43E2" w:rsidRDefault="009A43E2">
      <w:pPr>
        <w:ind w:firstLineChars="0" w:firstLine="0"/>
        <w:rPr>
          <w:lang w:eastAsia="zh-CN"/>
        </w:rPr>
      </w:pPr>
    </w:p>
    <w:p w14:paraId="0959ED76" w14:textId="77777777" w:rsidR="009A43E2" w:rsidRDefault="00797101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07180638" wp14:editId="3FB3393B">
            <wp:extent cx="5756275" cy="3107055"/>
            <wp:effectExtent l="0" t="0" r="4445" b="1905"/>
            <wp:docPr id="3" name="图片 3" descr="屏幕截图 2021-12-25 20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1-12-25 2006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8887" w14:textId="77777777" w:rsidR="009A43E2" w:rsidRDefault="009A43E2">
      <w:pPr>
        <w:ind w:firstLineChars="0" w:firstLine="0"/>
        <w:rPr>
          <w:lang w:eastAsia="zh-CN"/>
        </w:rPr>
      </w:pPr>
    </w:p>
    <w:p w14:paraId="083D99E2" w14:textId="77777777" w:rsidR="009A43E2" w:rsidRDefault="009A43E2">
      <w:pPr>
        <w:ind w:firstLineChars="0" w:firstLine="0"/>
        <w:rPr>
          <w:lang w:eastAsia="zh-CN"/>
        </w:rPr>
      </w:pPr>
    </w:p>
    <w:p w14:paraId="3E4529BA" w14:textId="77777777" w:rsidR="009A43E2" w:rsidRDefault="00797101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对称闭包：</w:t>
      </w:r>
    </w:p>
    <w:p w14:paraId="7E5E8801" w14:textId="77777777" w:rsidR="009A43E2" w:rsidRDefault="00797101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114300" distR="114300" wp14:anchorId="59A770B0" wp14:editId="079AEB21">
            <wp:extent cx="5752465" cy="3109595"/>
            <wp:effectExtent l="0" t="0" r="8255" b="14605"/>
            <wp:docPr id="4" name="图片 4" descr="屏幕截图 2021-12-25 20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1-12-25 2007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7A7D" w14:textId="77777777" w:rsidR="009A43E2" w:rsidRDefault="009A43E2">
      <w:pPr>
        <w:ind w:firstLineChars="0" w:firstLine="0"/>
        <w:rPr>
          <w:lang w:eastAsia="zh-CN"/>
        </w:rPr>
      </w:pPr>
    </w:p>
    <w:p w14:paraId="5A2BC515" w14:textId="77777777" w:rsidR="009A43E2" w:rsidRDefault="009A43E2">
      <w:pPr>
        <w:ind w:firstLineChars="0" w:firstLine="0"/>
        <w:rPr>
          <w:lang w:eastAsia="zh-CN"/>
        </w:rPr>
      </w:pPr>
    </w:p>
    <w:p w14:paraId="5C348EE5" w14:textId="77777777" w:rsidR="009A43E2" w:rsidRDefault="009A43E2">
      <w:pPr>
        <w:ind w:firstLineChars="0" w:firstLine="0"/>
        <w:rPr>
          <w:lang w:eastAsia="zh-CN"/>
        </w:rPr>
      </w:pPr>
    </w:p>
    <w:p w14:paraId="675ABFFB" w14:textId="77777777" w:rsidR="009A43E2" w:rsidRDefault="009A43E2">
      <w:pPr>
        <w:rPr>
          <w:lang w:eastAsia="zh-CN"/>
        </w:rPr>
      </w:pPr>
    </w:p>
    <w:p w14:paraId="21B739B0" w14:textId="7A8EF7B6" w:rsidR="009A43E2" w:rsidRDefault="00797101">
      <w:pPr>
        <w:rPr>
          <w:lang w:eastAsia="zh-CN"/>
        </w:rPr>
      </w:pPr>
      <w:r>
        <w:rPr>
          <w:rFonts w:hint="eastAsia"/>
          <w:lang w:eastAsia="zh-CN"/>
        </w:rPr>
        <w:t>不断累加关系矩阵直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次幂就必然会得到传递闭包</w:t>
      </w:r>
      <w:r>
        <w:rPr>
          <w:rFonts w:ascii="宋体" w:hAnsi="宋体" w:hint="eastAsia"/>
          <w:szCs w:val="24"/>
          <w:lang w:eastAsia="zh-CN"/>
        </w:rPr>
        <w:t>：</w:t>
      </w:r>
    </w:p>
    <w:p w14:paraId="0D2CDDEC" w14:textId="77777777" w:rsidR="009A43E2" w:rsidRDefault="00797101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n</w:t>
      </w:r>
      <w:r>
        <w:rPr>
          <w:rFonts w:hint="eastAsia"/>
          <w:szCs w:val="22"/>
          <w:lang w:eastAsia="zh-CN"/>
        </w:rPr>
        <w:t>维矩阵的次幂只有</w:t>
      </w:r>
      <w:r>
        <w:rPr>
          <w:rFonts w:hint="eastAsia"/>
          <w:szCs w:val="22"/>
          <w:lang w:eastAsia="zh-CN"/>
        </w:rPr>
        <w:t>n</w:t>
      </w:r>
      <w:r>
        <w:rPr>
          <w:rFonts w:hint="eastAsia"/>
          <w:szCs w:val="22"/>
          <w:lang w:eastAsia="zh-CN"/>
        </w:rPr>
        <w:t>种情况，也就是说，</w:t>
      </w:r>
      <w:r>
        <w:rPr>
          <w:rFonts w:hint="eastAsia"/>
          <w:szCs w:val="22"/>
          <w:lang w:eastAsia="zh-CN"/>
        </w:rPr>
        <w:t>n+1</w:t>
      </w:r>
      <w:r>
        <w:rPr>
          <w:rFonts w:hint="eastAsia"/>
          <w:szCs w:val="22"/>
          <w:lang w:eastAsia="zh-CN"/>
        </w:rPr>
        <w:t>次幂一定和</w:t>
      </w:r>
      <w:r>
        <w:rPr>
          <w:rFonts w:hint="eastAsia"/>
          <w:szCs w:val="22"/>
          <w:lang w:eastAsia="zh-CN"/>
        </w:rPr>
        <w:t>1-n</w:t>
      </w:r>
      <w:r>
        <w:rPr>
          <w:rFonts w:hint="eastAsia"/>
          <w:szCs w:val="22"/>
          <w:lang w:eastAsia="zh-CN"/>
        </w:rPr>
        <w:t>次幂中的一种相同，又因为逻辑加两个相同矩阵结果还是原来的矩阵，所以累加</w:t>
      </w:r>
      <w:r>
        <w:rPr>
          <w:rFonts w:hint="eastAsia"/>
          <w:szCs w:val="22"/>
          <w:lang w:eastAsia="zh-CN"/>
        </w:rPr>
        <w:t>n</w:t>
      </w:r>
      <w:r>
        <w:rPr>
          <w:rFonts w:hint="eastAsia"/>
          <w:szCs w:val="22"/>
          <w:lang w:eastAsia="zh-CN"/>
        </w:rPr>
        <w:t>次幂必然有结果。</w:t>
      </w:r>
    </w:p>
    <w:p w14:paraId="0D4A5711" w14:textId="142DED8A" w:rsidR="009A43E2" w:rsidRDefault="00797101">
      <w:pPr>
        <w:ind w:firstLineChars="0" w:firstLine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    </w:t>
      </w:r>
      <w:r>
        <w:rPr>
          <w:rFonts w:hint="eastAsia"/>
          <w:szCs w:val="22"/>
          <w:lang w:eastAsia="zh-CN"/>
        </w:rPr>
        <w:t>此外，按照上面计算传递闭包的思路，算法的时间复杂度在</w:t>
      </w:r>
      <w:r>
        <w:rPr>
          <w:rFonts w:hint="eastAsia"/>
          <w:szCs w:val="22"/>
          <w:lang w:eastAsia="zh-CN"/>
        </w:rPr>
        <w:t>O(n</w:t>
      </w:r>
      <w:r>
        <w:rPr>
          <w:rFonts w:hint="eastAsia"/>
          <w:szCs w:val="22"/>
          <w:vertAlign w:val="superscript"/>
          <w:lang w:eastAsia="zh-CN"/>
        </w:rPr>
        <w:t>4</w:t>
      </w:r>
      <w:r>
        <w:rPr>
          <w:rFonts w:hint="eastAsia"/>
          <w:szCs w:val="22"/>
          <w:lang w:eastAsia="zh-CN"/>
        </w:rPr>
        <w:t>)</w:t>
      </w:r>
      <w:r>
        <w:rPr>
          <w:rFonts w:hint="eastAsia"/>
          <w:szCs w:val="22"/>
          <w:lang w:eastAsia="zh-CN"/>
        </w:rPr>
        <w:t>，这是很不理想的结果，通过</w:t>
      </w:r>
      <w:r>
        <w:rPr>
          <w:rFonts w:hint="eastAsia"/>
          <w:szCs w:val="22"/>
          <w:lang w:eastAsia="zh-CN"/>
        </w:rPr>
        <w:t>WarShell</w:t>
      </w:r>
      <w:r>
        <w:rPr>
          <w:rFonts w:hint="eastAsia"/>
          <w:szCs w:val="22"/>
          <w:lang w:eastAsia="zh-CN"/>
        </w:rPr>
        <w:t>算法</w:t>
      </w:r>
      <w:r w:rsidR="00401481">
        <w:rPr>
          <w:rFonts w:hint="eastAsia"/>
          <w:szCs w:val="22"/>
          <w:lang w:eastAsia="zh-CN"/>
        </w:rPr>
        <w:t>可</w:t>
      </w:r>
      <w:r>
        <w:rPr>
          <w:rFonts w:hint="eastAsia"/>
          <w:szCs w:val="22"/>
          <w:lang w:eastAsia="zh-CN"/>
        </w:rPr>
        <w:t>将时间复杂度降为</w:t>
      </w:r>
      <w:r>
        <w:rPr>
          <w:rFonts w:hint="eastAsia"/>
          <w:szCs w:val="22"/>
          <w:lang w:eastAsia="zh-CN"/>
        </w:rPr>
        <w:t>O(n</w:t>
      </w:r>
      <w:r>
        <w:rPr>
          <w:rFonts w:hint="eastAsia"/>
          <w:szCs w:val="22"/>
          <w:vertAlign w:val="superscript"/>
          <w:lang w:eastAsia="zh-CN"/>
        </w:rPr>
        <w:t>3</w:t>
      </w:r>
      <w:r>
        <w:rPr>
          <w:rFonts w:hint="eastAsia"/>
          <w:szCs w:val="22"/>
          <w:lang w:eastAsia="zh-CN"/>
        </w:rPr>
        <w:t>)</w:t>
      </w:r>
      <w:r w:rsidR="00401481">
        <w:rPr>
          <w:rFonts w:hint="eastAsia"/>
          <w:szCs w:val="22"/>
          <w:lang w:eastAsia="zh-CN"/>
        </w:rPr>
        <w:t>。</w:t>
      </w:r>
    </w:p>
    <w:sectPr w:rsidR="009A43E2">
      <w:footerReference w:type="default" r:id="rId12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7805" w14:textId="77777777" w:rsidR="00797101" w:rsidRDefault="00797101">
      <w:pPr>
        <w:spacing w:line="240" w:lineRule="auto"/>
      </w:pPr>
      <w:r>
        <w:separator/>
      </w:r>
    </w:p>
  </w:endnote>
  <w:endnote w:type="continuationSeparator" w:id="0">
    <w:p w14:paraId="1A8CFF7E" w14:textId="77777777" w:rsidR="00797101" w:rsidRDefault="0079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</w:sdtPr>
    <w:sdtEndPr/>
    <w:sdtContent>
      <w:p w14:paraId="3C88626D" w14:textId="77777777" w:rsidR="009A43E2" w:rsidRDefault="00797101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734B6EE" w14:textId="77777777" w:rsidR="009A43E2" w:rsidRDefault="009A43E2">
    <w:pPr>
      <w:pStyle w:val="af"/>
      <w:ind w:firstLine="360"/>
    </w:pPr>
  </w:p>
  <w:p w14:paraId="1C5A9F4E" w14:textId="77777777" w:rsidR="009A43E2" w:rsidRDefault="009A43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707C" w14:textId="77777777" w:rsidR="00797101" w:rsidRDefault="00797101">
      <w:pPr>
        <w:spacing w:line="240" w:lineRule="auto"/>
      </w:pPr>
      <w:r>
        <w:separator/>
      </w:r>
    </w:p>
  </w:footnote>
  <w:footnote w:type="continuationSeparator" w:id="0">
    <w:p w14:paraId="6FC96A7A" w14:textId="77777777" w:rsidR="00797101" w:rsidRDefault="007971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F540C"/>
    <w:multiLevelType w:val="singleLevel"/>
    <w:tmpl w:val="6D4F540C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evenAndOddHeaders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1481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97101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19A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43E2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788196F"/>
    <w:rsid w:val="0D347AA7"/>
    <w:rsid w:val="0E7B2967"/>
    <w:rsid w:val="103F743A"/>
    <w:rsid w:val="119274F8"/>
    <w:rsid w:val="123C21E9"/>
    <w:rsid w:val="1254575C"/>
    <w:rsid w:val="12AA24DF"/>
    <w:rsid w:val="14ED2CFD"/>
    <w:rsid w:val="150E2271"/>
    <w:rsid w:val="170264D8"/>
    <w:rsid w:val="17EE1AE8"/>
    <w:rsid w:val="1BF330A4"/>
    <w:rsid w:val="1F6C6AC9"/>
    <w:rsid w:val="20B50CD7"/>
    <w:rsid w:val="20F20AB4"/>
    <w:rsid w:val="21C82E15"/>
    <w:rsid w:val="21E7264F"/>
    <w:rsid w:val="2D7128D5"/>
    <w:rsid w:val="332A0189"/>
    <w:rsid w:val="38965C52"/>
    <w:rsid w:val="399A5706"/>
    <w:rsid w:val="3F0806F9"/>
    <w:rsid w:val="3FAF4944"/>
    <w:rsid w:val="49174393"/>
    <w:rsid w:val="4AD53805"/>
    <w:rsid w:val="4F010079"/>
    <w:rsid w:val="51F90AFF"/>
    <w:rsid w:val="54FF6FFC"/>
    <w:rsid w:val="550D27E4"/>
    <w:rsid w:val="55C44127"/>
    <w:rsid w:val="569B3768"/>
    <w:rsid w:val="56DE206A"/>
    <w:rsid w:val="5A4C546F"/>
    <w:rsid w:val="5B301A64"/>
    <w:rsid w:val="5BC5032A"/>
    <w:rsid w:val="611E09B9"/>
    <w:rsid w:val="626173EB"/>
    <w:rsid w:val="62F56D9A"/>
    <w:rsid w:val="63087009"/>
    <w:rsid w:val="68EC210E"/>
    <w:rsid w:val="76284652"/>
    <w:rsid w:val="7A025AFF"/>
    <w:rsid w:val="7DB5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E23CD"/>
  <w15:docId w15:val="{2AB8BBE0-E7B5-4BC2-A913-B61CF7FB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toa heading" w:qFormat="1"/>
    <w:lsdException w:name="Title" w:uiPriority="10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uiPriority="11" w:qFormat="1"/>
    <w:lsdException w:name="Dat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qFormat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</w:style>
  <w:style w:type="character" w:styleId="afd">
    <w:name w:val="FollowedHyperlink"/>
    <w:basedOn w:val="a0"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</w:style>
  <w:style w:type="paragraph" w:customStyle="1" w:styleId="aff3">
    <w:name w:val="英文摘要"/>
    <w:basedOn w:val="1"/>
    <w:link w:val="Char"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rPr>
      <w:rFonts w:cs="宋体"/>
      <w:szCs w:val="20"/>
    </w:rPr>
  </w:style>
  <w:style w:type="paragraph" w:customStyle="1" w:styleId="aff5">
    <w:name w:val="结论"/>
    <w:basedOn w:val="aff3"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Pr>
      <w:b/>
      <w:bCs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qFormat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qFormat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qFormat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qFormat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qFormat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qFormat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qFormat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qFormat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qFormat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qFormat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qFormat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rPr>
      <w:sz w:val="24"/>
      <w:lang w:eastAsia="en-US" w:bidi="en-US"/>
    </w:rPr>
  </w:style>
  <w:style w:type="character" w:customStyle="1" w:styleId="a9">
    <w:name w:val="正文文本 字符"/>
    <w:link w:val="a8"/>
    <w:qFormat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  <w:qFormat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qFormat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qFormat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qFormat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日期 字符"/>
    <w:basedOn w:val="a0"/>
    <w:link w:val="ac"/>
    <w:qFormat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qFormat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</Words>
  <Characters>557</Characters>
  <Application>Microsoft Office Word</Application>
  <DocSecurity>0</DocSecurity>
  <Lines>4</Lines>
  <Paragraphs>1</Paragraphs>
  <ScaleCrop>false</ScaleCrop>
  <Company>中国石油大学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治华 刘</cp:lastModifiedBy>
  <cp:revision>23</cp:revision>
  <cp:lastPrinted>2008-07-17T03:36:00Z</cp:lastPrinted>
  <dcterms:created xsi:type="dcterms:W3CDTF">2017-10-13T02:08:00Z</dcterms:created>
  <dcterms:modified xsi:type="dcterms:W3CDTF">2023-08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